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A86" w:rsidRPr="00BD1A86" w:rsidRDefault="00FA1E9B" w:rsidP="00BD1A86">
      <w:pPr>
        <w:pStyle w:val="Default"/>
        <w:spacing w:after="200"/>
        <w:ind w:left="-567" w:right="-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BD1A86">
        <w:rPr>
          <w:rFonts w:ascii="Times New Roman" w:hAnsi="Times New Roman" w:cs="Times New Roman"/>
          <w:b/>
          <w:bCs/>
          <w:sz w:val="23"/>
          <w:szCs w:val="23"/>
        </w:rPr>
        <w:t>RESOLUÇÃO</w:t>
      </w:r>
      <w:r w:rsidR="00BD1A86">
        <w:rPr>
          <w:rFonts w:ascii="Times New Roman" w:hAnsi="Times New Roman" w:cs="Times New Roman"/>
          <w:b/>
          <w:bCs/>
          <w:sz w:val="23"/>
          <w:szCs w:val="23"/>
        </w:rPr>
        <w:t xml:space="preserve"> DA DIRETORIA COLEGIADA – RDC Nº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C20FE">
        <w:rPr>
          <w:rFonts w:ascii="Times New Roman" w:hAnsi="Times New Roman" w:cs="Times New Roman"/>
          <w:b/>
          <w:bCs/>
          <w:sz w:val="23"/>
          <w:szCs w:val="23"/>
        </w:rPr>
        <w:t>195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, DE </w:t>
      </w:r>
      <w:r w:rsidR="00A3697A" w:rsidRPr="00BD1A86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="00FC20FE">
        <w:rPr>
          <w:rFonts w:ascii="Times New Roman" w:hAnsi="Times New Roman" w:cs="Times New Roman"/>
          <w:b/>
          <w:bCs/>
          <w:sz w:val="23"/>
          <w:szCs w:val="23"/>
        </w:rPr>
        <w:t>4</w:t>
      </w:r>
      <w:r w:rsidR="00A3697A"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DE </w:t>
      </w:r>
      <w:r w:rsidR="001037AA" w:rsidRPr="00BD1A86">
        <w:rPr>
          <w:rFonts w:ascii="Times New Roman" w:hAnsi="Times New Roman" w:cs="Times New Roman"/>
          <w:b/>
          <w:bCs/>
          <w:sz w:val="23"/>
          <w:szCs w:val="23"/>
        </w:rPr>
        <w:t>DEZEMBRO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DE 201</w:t>
      </w:r>
      <w:r w:rsidR="000F7209" w:rsidRPr="00BD1A86">
        <w:rPr>
          <w:rFonts w:ascii="Times New Roman" w:hAnsi="Times New Roman" w:cs="Times New Roman"/>
          <w:b/>
          <w:bCs/>
          <w:sz w:val="23"/>
          <w:szCs w:val="23"/>
        </w:rPr>
        <w:t>7</w:t>
      </w:r>
    </w:p>
    <w:p w:rsidR="00BD1A86" w:rsidRDefault="00FC20FE" w:rsidP="00BD1A86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>(Publicada no DOU nº 240</w:t>
      </w:r>
      <w:r w:rsidR="00BD1A86" w:rsidRPr="00BD1A86">
        <w:rPr>
          <w:rFonts w:ascii="Times New Roman" w:hAnsi="Times New Roman" w:cs="Times New Roman"/>
          <w:b/>
          <w:bCs/>
          <w:color w:val="0000FF"/>
        </w:rPr>
        <w:t>, de 1</w:t>
      </w:r>
      <w:r>
        <w:rPr>
          <w:rFonts w:ascii="Times New Roman" w:hAnsi="Times New Roman" w:cs="Times New Roman"/>
          <w:b/>
          <w:bCs/>
          <w:color w:val="0000FF"/>
        </w:rPr>
        <w:t>5</w:t>
      </w:r>
      <w:r w:rsidR="00BD1A86" w:rsidRPr="00BD1A86">
        <w:rPr>
          <w:rFonts w:ascii="Times New Roman" w:hAnsi="Times New Roman" w:cs="Times New Roman"/>
          <w:b/>
          <w:bCs/>
          <w:color w:val="0000FF"/>
        </w:rPr>
        <w:t xml:space="preserve"> de dezembro de 2017)</w:t>
      </w:r>
    </w:p>
    <w:p w:rsidR="00F0230F" w:rsidRDefault="00FC20FE" w:rsidP="00FC20FE">
      <w:pPr>
        <w:spacing w:after="20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Dispõe sobre embalagens e advertências sani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para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 tabaco.</w:t>
      </w:r>
    </w:p>
    <w:p w:rsidR="00F0230F" w:rsidRPr="00F0230F" w:rsidRDefault="00F0230F" w:rsidP="00F0230F">
      <w:pPr>
        <w:pStyle w:val="Default"/>
        <w:spacing w:after="200"/>
        <w:rPr>
          <w:rFonts w:ascii="Times New Roman" w:hAnsi="Times New Roman" w:cs="Times New Roman"/>
          <w:bCs/>
          <w:i/>
          <w:color w:val="0000FF"/>
        </w:rPr>
      </w:pPr>
      <w:r w:rsidRPr="00F0230F">
        <w:rPr>
          <w:rFonts w:ascii="Times New Roman" w:hAnsi="Times New Roman" w:cs="Times New Roman"/>
          <w:bCs/>
          <w:i/>
          <w:color w:val="0000FF"/>
        </w:rPr>
        <w:t>Observação: Vide Resolução – RDC nº 213, de 23 de janeiro de 2018.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20FE">
        <w:rPr>
          <w:rFonts w:ascii="Times New Roman" w:hAnsi="Times New Roman" w:cs="Times New Roman"/>
          <w:sz w:val="24"/>
          <w:szCs w:val="24"/>
        </w:rPr>
        <w:t>A Diretoria Colegiada da Agência Nacional de Vigilância Sanitá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o uso das atribuições que lhe conferem o art. 15, III e IV al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o art. 7º, III, e IV, da Lei nº 9.782, de 26 de janeiro de 1999, o art. 53, 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§§ 1º e 3º do Regimento Interno aprovado nos termos do Anexo I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esolução da Diretoria Colegiada - RDC nº 61, de 3 de feverei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2016, resolve adotar a seguinte Resolução da Diretoria Colegiad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liberado em reunião realizada em 31 de outubro de 2017, e 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iretor-Presidente, determino a sua pub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DAS DISPOSIÇÕES INICIAIS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1º Ficam estabelecidos os requisitos para as embalagen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todos os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 comercializado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aí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2º As embalagens primárias e secundárias d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 deverão conter todas as advertências sani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obre os riscos decorrentes do uso desses produtos, estabelec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ela Lei nº 9.294/96 e pelo Decreto nº 2.018/96, e suas alterações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isposto nesta Re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Art. 3º Esta Resolução se aplica a todos os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rivados do tabaco comercializados em território nacional, de fabr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acional e impor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4º Para efeitos desta Resolução entende-se p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. advertência sanitária frontal: conjunto gráfico contendo mens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advertências sanitárias escritas, acompanhada do Selo Dis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aúde do Ministério da Saúde, impresso na face frontal externa das embalag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de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, conforme dis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o anexo II desta Resolu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I. advertência sanitária lateral: conjunto gráfico contendo mensag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advertências sanitárias escritas, impresso em uma das fa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laterais externas das embalagens de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tabaco, conforme disposto no anexo III desta Resolu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II. advertência sanitária padrão: conjunto gráfico co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ensagens de advertências sanitárias escritas, acompanhadas de im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impresso na face posterior externa das embalagens de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, conforme disposto no anexo I desta Resolu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IV. embalagem: invólucro, recipiente ou qualquer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acondicionamento destinada a conter os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 tabaco, possuindo a seguinte classific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) embalagem primária: embalagem que acondiciona 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 do tabaco, destinada ao consumidor fin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b) embalagem secundária: embalagem externa do produto 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condiciona mais de uma embalagem primária, destinada ou não ao consum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final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c) embalagem terciária: embalagem externa do produto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condiciona mais de uma embalagem, não destinada ao consumidor f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. embalagem padrão: embalagem primária ou secundár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 contendo 06 (seis) fac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VI. produto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>: produto manufaturado, derivado ou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 tabaco, que contenha folhas ou extratos de folhas ou outras par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lantas em sua composi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VII. produto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 do tabaco: qualquer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anufaturado que contenha tabaco em sua composi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III. identidade visual: conjunto de elementos gráficos que represent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visualmente e de forma sistematizada o produto, como image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textos, tipografias, padrões cromáticos e a disposição de element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IX. nome do produto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>: nome, acompanhado ou n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qualquer descritor, como palavra, número ou cor da embalagem, apost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mbalagem do produto, que será reconhecido como forma de distingui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roduto de outros da mesma naturez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X. face ou vista frontal: a maior face externa da embal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onde está contido o nome do produto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>;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XI. face ou vista posterior: a maior face externa da embal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posta à face ou vista fron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DAS EMBALAGENS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Das Disposições Gerais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5º As embalagens primárias e secundárias de todos 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 destinados à comercializaçã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ercado nacional devem apresentar, obrigatoriamente, as seguintes informações: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. nome do produ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II. dados do fabricante: nome do fabricante, CNPJ, contat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fabricante, origem do produ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II. dados do importador, quando aplicável: nome do importado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NPJ, contato do importador, origem do produ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V. tipo do produ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. data de fabrica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I. número do lot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II. quantidade de produto na embalagem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III. ingredientes: tipo de tabaco ou, quando for utilizado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um tipo de tabaco, o termo "mistura de tabacos", e todas as catego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s aditivos utilizados na fabricação do produ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Parágrafo único. Os incisos II a VIII devem estar obrigatori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o idioma português, podendo ser acompanhadas de 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m outro idio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6º É vedada a utilização de dispositivos sonoros, palavr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ímbolos, desenhos ou imagens nas embalagens primárias e secund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dos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 que poss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. induzir diretamente o consum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I. sugerir o consumo exagerado ou irresponsáve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II. induzir o consumo em locais ou situações perigosas ou ilegai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V. sugerir ou induzir bem-estar ou saúde;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. criar falsa impressão de que uma marca seja menos prejud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à saúde do que outr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I. atribuir aos produtos propriedades calmantes ou estimula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que reduzam a fadiga ou tensão ou produzam efeito simila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II. insinuar o aumento de virilidade masculina ou feminin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ssociar ideia ou imagem de maior êxito na sexualidade das pesso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fumant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VIII. associar o uso do produto a atividades culturais ou espor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u a celebrações cívicas ou religiosas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X. conduzir a conclusões errôneas quanto às características e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mposição do produto e quanto aos riscos à saúde inerentes ao seu us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Seção II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Das advertências sanitárias e mensagens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Art. 7º As embalagens primárias e secundárias de todos os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 devem conter advertências sani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obre os malefícios decorrentes do uso desses produtos e a mens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proibição da venda a menor de dezoito anos, conforme dis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esta Re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FC20FE">
        <w:rPr>
          <w:rFonts w:ascii="Times New Roman" w:hAnsi="Times New Roman" w:cs="Times New Roman"/>
          <w:sz w:val="24"/>
          <w:szCs w:val="24"/>
        </w:rPr>
        <w:t>1º Todas as advertências sanitárias e a mensagem de proib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a venda a menor de dezoito anos devem ser impressas na parte exter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a embalagem, em alta resolução, de forma legível e ostens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stacadas, conforme os modelos dos Anexos desta Resolução, disponí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o portal eletrônico da Anvisa, sem alteração da proporcion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ntre os seus elementos, bem como dos seus parâmetros gráf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§2º Excepcionalmente, para os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 tabaco que não sejam cigarro, a impressão das advertências sani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 da mensagem de proibição da venda a menor de 18 anos poderá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ubstituída por adesivo, desde que sejam observadas todas as determin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ntidas nesta Re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3º A aplicação de adesivo, conforme previsto no §2º 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rtigo, não pode ser inserida na parte externa do invólucro que envolv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mbalagem, devendo-se ainda garantir a integridade das cores e do mater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m o qual o adesivo for confeccionado, de modo a impedir qu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desivo seja retirado parcial ou totalm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8º Nas embalagens padrão em que a face superior possu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área maior do que as demais faces, a face superior será considerada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 face fron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9º A advertência sanitária padrão deve ocupar, obrigatori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100% (cem por cento) da área da face posterior externa, e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impressa conforme modelos do Anexo I desta Resolução, disponibil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o portal eletrônico d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 1º Se a face posterior externa da embalagem tiver propor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iferentes dos modelos do Anexo I desta Resolução, a advertência sani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adrão deverá ser ampliada ou reduzida até ocupar a maior á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ossível da face, sem alteração da proporcionalidade entre os seus elemen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bem como dos seus parâmetros gráf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2º Nos casos de necessidade de redução, as advertências sanitá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adrão somente podem ser reduzidas até atingir a propor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65% (sessenta e cinco por cento) do tamanho dos modelos do Anex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sta Resolução, a fim de manter sua legibi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3º A área da face posterior externa que não for ocupada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dvertência sanitária padrão deverá ser preenchida com a cor PANT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448C ou sua correspondente na escala CMYK, ficando proibida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outra impressão ou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adesivagem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nesta á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4º As advertências sanitárias padrão devem ser sequenci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usadas de forma simultânea ou rotativa e, nesta última hipóte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vem variar no máximo a cada 05 (cinco) mes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5º A empresa fabricante ou importadora deve manter regis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s processos de embalagem e distribuição, que comprovem a op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ela simultaneidade ou rotatividade das advertências sanitár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5FB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Art. 10 A advertência sanitária frontal deve ocupar, no mínim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30% (trinta por cento) da altura da parte inferior da face frontal extern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toda extensão da largura desta face, contendo 03 (três) elementos: 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(duas) frases "ESTE PRODUTO CAUSA CÂNCER" e "PARE DE FUMAR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com letras pretas (escala PANTONE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Black C ou correspon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a escala CMYK), em negrito, caixa alta, fonte Arial, espaç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imples e o Selo Disque Saúde do Ministério da Saúde, to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impressos em fundo amarelo (escala PANTONE 116C ou sua correspon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a escala CMYK), conforme modelo do Anexo II desta Resolu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isponibilizado no portal eletrônico d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1º No caso de embalagens com dimensões que necessitem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 altura da advertência frontal seja menor do que o modelo do Anexo 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sta Resolução, os 03 (três) elementos deverão ser aumentados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lterar a proporção entre si e a disposição entre estes elementos dev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er alterada para ocupar o tamanho máximo da área da advertência front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forma a garantir a sua legibi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2º A advertência frontal não poderá ocupar menos que 3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(trinta por cento) da altura da área da face frontal,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o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a embal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11 A advertência sanitária lateral deve ocupar, obrigatori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75% (setenta e cinco por cento) da área de uma das mai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laterais, deve conter 02 (dois) elementos: a frase "Perigo: Produto Tóxico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m letras vermelhas (escala PANTONE 485C ou correspon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a escala CMYK), em negrito, caixa alta, fonte Arial, e a frase sob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alefícios causados pelo tabaco com letras brancas, em negrito, 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Arial, todos impressos sobre fundo preto (escala PANTONE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Black C ou correspondente na escala CMYK), conforme model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nexo III desta Resolução, disponibilizados no portal eletrônico d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 1º Se a maior face lateral externa tiver proporções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s modelos do Anexo III desta Resolução, os 02 (dois) elementos dev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er aumentados sem alterar a proporção entre si e a dispo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ntre estes elementos deverá ser alterada para ocupar o tamanho máx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a área da advertência lateral, de forma a garantir a sua legibi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2º A advertência lateral não poderá ocupar menos que 7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(setenta e cinco por cento) da área de uma das maiores faces laterai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o tamanho da embal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3º Cada advertência sanitária lateral deve ser usada de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vinculada à advertência sanitária padrão correspondente, conforme con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o Anexo III, obedecendo à mesma simultaneidade e rotatividad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dvertência padr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12 A mensagem de proibição de venda a menor de dezo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nos - "Venda proibida a menor de 18 anos" - deve ocupar, obrigatori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25% (vinte e cinco por cento) da área da mesma face ocu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ela advertência sanitária lateral, e ser impressa com letras brancas,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egrito, fonte Arial, sobre fundo vermelho (escala PANTONE 485C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rrespondente na escala CMYK), conforme modelo do Anexo IV 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esolução, disponível no portal eletrônico d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§1º Se a face lateral externa da embalagem padrão tiver propor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iferentes dos modelos do Anexo IV desta Resolução, a mens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proibição de venda a menor de dezoito anos deverá ser ampli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u reduzida até ocupar 25% (vinte e cinco por cento) da áre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esma face ocupada pela advertência sanitária lat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2º Se a maior face lateral externa tiver proporções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os modelos do Anexo IV desta Resolução, o texto deverá ser aumen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em alterar a proporção entre si e a disposição entre as palav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verá ser alterada para ocupar o tamanho máximo da área desta mens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forma a garantir a sua legibi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3º A mensagem prevista no caput não poderá ocupar me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que 25% (vinte e cinco por cento) da área da mesma face ocupada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advertência sanitária lateral,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o tamanho da embal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Seção III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Das exceções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13 Nas embalagens primárias e secundárias, que possu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enos de 06 (seis) faces, devem ser impress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I - </w:t>
      </w:r>
      <w:proofErr w:type="gramStart"/>
      <w:r w:rsidRPr="00FC20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20FE">
        <w:rPr>
          <w:rFonts w:ascii="Times New Roman" w:hAnsi="Times New Roman" w:cs="Times New Roman"/>
          <w:sz w:val="24"/>
          <w:szCs w:val="24"/>
        </w:rPr>
        <w:t xml:space="preserve"> advertência sanitária padrão, conforme modelo do Anex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sta Resolução, que ocupará, no mínimo, 60% (sessenta por cento)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área da face ou vista posterior externa da embalage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FC20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20FE">
        <w:rPr>
          <w:rFonts w:ascii="Times New Roman" w:hAnsi="Times New Roman" w:cs="Times New Roman"/>
          <w:sz w:val="24"/>
          <w:szCs w:val="24"/>
        </w:rPr>
        <w:t xml:space="preserve"> advertência sanitária frontal, conforme modelo do Ane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II desta Resolução, que ocupará, no mínimo, 30% (trinta por cento)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ltura da parte inferior da face ou vista frontal externa e toda extens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largura desta face ou vist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III - a advertência sanitária lateral, conforme modelo do Ane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III desta Resolução, que ocupará, no mínimo, 20% (vinte por cento)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área da face ou vista posterior externa da embalagem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IV - </w:t>
      </w:r>
      <w:proofErr w:type="gramStart"/>
      <w:r w:rsidRPr="00FC20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20FE">
        <w:rPr>
          <w:rFonts w:ascii="Times New Roman" w:hAnsi="Times New Roman" w:cs="Times New Roman"/>
          <w:sz w:val="24"/>
          <w:szCs w:val="24"/>
        </w:rPr>
        <w:t xml:space="preserve"> mensagem de proibição de venda a menor de dezo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nos, conforme modelo do Anexo IV desta Resolução, que ocupará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ínimo, 10% (dez por cento) da face ou vista posterior externa da embal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1º Para o cumprimento do disposto no inciso I, se a face posteri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xterna da embalagem tiver proporções diferentes dos model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nexo I desta Resolução, a advertência sanitária padrão deverá ser ampli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u reduzida sem alteração da proporcionalidade entre os seus elemen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bem como dos seus parâmetros gráf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2º Nos casos em que o modelo disponibilizado no Anex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sta Resolução inviabilizar a ocupação de 60% (sessenta por cento)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face posterior externa da embalagem, a advertência sanitária padrão dev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er reduzida e o restante desta área destinada a esta adver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verá ser preenchido com a cor PANTONE 448C ou sua correspon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a escala CMYK, ficando proibida qualquer outra impressã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adesivagem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nesta á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§3º Para o cumprimento do disposto no inciso III, nos casos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que o modelo disponibilizado no Anexo III desta Resolução, inviabi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 ocupação de 20% (vinte por cento) da face posterior externa da embal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s 02 (dois) elementos da advertência sanitária lateral: a fr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"Perigo: Produto Tóxico" e a frase sobre os malefícios causados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tabaco deverão ser aumentados sem alterar a proporção entre si e a dispo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ntre estes elementos deverá ser alterada para ocupar o tama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áximo da área da advertência lateral, de forma a garantir a sua legibi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4º Para o cumprimento do disposto no inciso IV, a mens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proibição de venda a menor de dezoito anos deverá ser ampliad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eduzida até ocupar 10% (dez por cento) da área da face posterior exter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5º A disposição das palavras contidas na mensagem de proib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venda a menor de dezoito anos poderá ser ajustada para ocu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 tamanho máximo da área desta advertência, desde que seja mantida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legibil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6º As embalagens com menos de seis faces devem atender 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isposto no caput dos Art. 9, Art. 11 e art. 12, excetuando-se as porcentag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ocupação e as faces onde deverão ser impressas, que 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revistas nos incisos I, III e IV deste arti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7º As embalagens com menos de seis faces também dev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tender ao disposto no §§ 2º, 4º e 5º do art. 9º, no art. 10, § 3º do art.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 §2º do art. 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Seção IV</w:t>
      </w:r>
    </w:p>
    <w:p w:rsidR="00FC20FE" w:rsidRPr="00FC20FE" w:rsidRDefault="00FC20FE" w:rsidP="00FC20F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0FE">
        <w:rPr>
          <w:rFonts w:ascii="Times New Roman" w:hAnsi="Times New Roman" w:cs="Times New Roman"/>
          <w:b/>
          <w:sz w:val="24"/>
          <w:szCs w:val="24"/>
        </w:rPr>
        <w:t>Das proibições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14 Fica proibido o uso de qualquer tipo de invólucro, disposi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u qualquer recurso que encubra, impeça, ou dificulte a visua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as advertências sanitárias e da mensagem de venda proibi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enor de dezoito anos nas embalagens dos produtos mencionados n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e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1º O selo de controle da Secretaria da Receita Federal do Br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SRFBr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>, ou qualquer outro selo, não poderá ser sobreposto às advertê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anitárias e mensagem de venda proibida a menor de dezo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0F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2º Não poderá haver redução ou alteração dos parâmetros gráf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as advertências sanitárias e da mensagem de venda proibi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menor de dezoito anos para aposição do selo de controle da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SRFBr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qualquer outro se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§3º Nas embalagens do tipo maço, o selo indicado no §1º pod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e sobrepor apenas à área de cor amarela (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Pantone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116C ou correspon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a escala CMYK) da advertência sanitária padrão, sem cobr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o texto ou a im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Art. 15 Quanto às embalagens, mencionada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nesta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Resoluçã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fica proibido seccionar de qualquer forma, total ou parcial, as advertê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anitárias e a mensagem de venda proibida a menor de dezo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nos, ainda que seja somente durante o ato de abertura da embal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Parágrafo único. Excepcionalmente, no caso da advertência sani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lateral e da mensagem de proibição de venda a menor de 18 an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stas poderão ser fracionadas entre os dois lados da abertura da embal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sde que as palavras não sejam seccionadas por dobras ou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rtes de abertura da embal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Art. 16 Quanto às embalagens de cigarro, mencionada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n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esolução, fica proibida a impressão dos teores de alcatrão, nicotin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onóxido de carbono, presentes na corrente primária, secundária ou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tabaco tot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Art. 17 Quanto às embalagens secundárias, mencionada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n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esolução, fica proibi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I- </w:t>
      </w:r>
      <w:proofErr w:type="gramStart"/>
      <w:r w:rsidRPr="00FC20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20FE">
        <w:rPr>
          <w:rFonts w:ascii="Times New Roman" w:hAnsi="Times New Roman" w:cs="Times New Roman"/>
          <w:sz w:val="24"/>
          <w:szCs w:val="24"/>
        </w:rPr>
        <w:t xml:space="preserve"> utilização de embalagem secundária que contenha uma ú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mbalagem primári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 xml:space="preserve">II - </w:t>
      </w:r>
      <w:proofErr w:type="gramStart"/>
      <w:r w:rsidRPr="00FC20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C20FE">
        <w:rPr>
          <w:rFonts w:ascii="Times New Roman" w:hAnsi="Times New Roman" w:cs="Times New Roman"/>
          <w:sz w:val="24"/>
          <w:szCs w:val="24"/>
        </w:rPr>
        <w:t xml:space="preserve"> utilização de embalagem secundária que não tenha a me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identidade visual da embalagem primá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Pr="00CA112E" w:rsidRDefault="00FC20FE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CA112E" w:rsidRPr="00CA112E" w:rsidRDefault="00FC20FE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DAS DISPOSIÇÕES FINAIS E TRANSITÓRIAS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18 Os dispositivos previstos nesta norma cumprem o dis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a Convenção-Quadro da Organização Mundial da Saúde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ntrole do Tabaco, adotada pelos países membros da Organ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Mundial da Saúde em 21 de maio de 2003 e assinada pelo Brasil em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junho de 2003, promulgada pelo Decreto nº 5.658, de 02 de janei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2006, e observam as Diretrizes para sua implementação, aprovada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nferência das Par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19 Fica permitido que as empresas fabricantes e importad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isponibilizem ao comércio varejista embalagens de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 em conformidade com as determin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ontidas nesta Resolução, mesmo antes de sua entrada em vig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20 Após a entrada em vigor da presente Resolução, as embalag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 xml:space="preserve">de produtos </w:t>
      </w:r>
      <w:proofErr w:type="spellStart"/>
      <w:r w:rsidRPr="00FC20FE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FC20FE">
        <w:rPr>
          <w:rFonts w:ascii="Times New Roman" w:hAnsi="Times New Roman" w:cs="Times New Roman"/>
          <w:sz w:val="24"/>
          <w:szCs w:val="24"/>
        </w:rPr>
        <w:t xml:space="preserve"> derivados do tabaco, que não estive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acordo com esta Resolução, não poderão ser produzidas, distribuíd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expostas à venda ou comercializadas e deverão ser recolhidas pela empre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tentora do regist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21 Ficam revogadas as Resoluções da Diretoria Colegiada RD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nº 335, de 21 de novembro de 2003; RDC nº 168, de 07 de julho de 2004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DC nº 10, de 15 de fevereiro de 2007; RDC nº 30, de 23 de maio de 20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RDC nº 43, de 03 de setembro de 2013 e RDC nº 14, 10 de abril de 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Art. 22 O não cumprimento desta Resolução constitui inf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sanitária, sujeitando os infratores às penalidades das Leis nº 9.294, de 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de julho de 1996, e nº 6.437, de 20 de agosto de 1977, e demais san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aplicáveis, sem prejuízo das responsabilidades civil, administrativa e p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cabíve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FC20FE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lastRenderedPageBreak/>
        <w:t>Art. 23 Esta Resolução entra em vigor em 25 de ma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12E" w:rsidRDefault="00FC20F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JARBAS BARBOSA DA SILVA JR.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12E" w:rsidRPr="00CA112E" w:rsidRDefault="00FC20FE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CA112E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ADVERTÊNCIA SANITÁRIA PADRÃO</w:t>
      </w:r>
    </w:p>
    <w:p w:rsidR="00197F94" w:rsidRPr="00197F94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1, de 18 de dezembro de 2017)</w:t>
      </w:r>
    </w:p>
    <w:p w:rsidR="00197F94" w:rsidRP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2, de 19 de dezembro de 2017)</w:t>
      </w:r>
    </w:p>
    <w:p w:rsidR="00FC20FE" w:rsidRDefault="00FC20FE" w:rsidP="00197F94">
      <w:pPr>
        <w:spacing w:after="20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"VOCÊ ENVELHECE. ESTE PRODUTO CAUSA ENVELH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RECOCE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40360" cy="3800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48" cy="38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>
      <w:pPr>
        <w:spacing w:after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lastRenderedPageBreak/>
        <w:t>"VOCÊ SOFRE. ESTE PRODUTO CAUSA PERD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BEBÊ E PARTO PREMATURO"</w:t>
      </w:r>
    </w:p>
    <w:p w:rsidR="00CA112E" w:rsidRDefault="00CA112E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47487" cy="33623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31" cy="33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MORRE. ESTE PRODUTO CAUSA ENFISE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ÂNCER DE PULMÃO E MORTE"</w:t>
      </w:r>
    </w:p>
    <w:p w:rsidR="00CA112E" w:rsidRDefault="00CA112E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7947" cy="343781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86" cy="345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lastRenderedPageBreak/>
        <w:t>"VOCÊ BROCHA. ESTE PRODUTO CAUSA IMPO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SEXUAL"</w: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36676" cy="3657600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47" cy="36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ADOECE. ESTE PRODUTO CAUSA TROMB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E GANGRENA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21259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29" cy="38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2E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lastRenderedPageBreak/>
        <w:t>"VOCÊ SOFRE. ESTE PRODUTO CAUSA CÂNCE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BOCA, LÍNGUA E ESÔFAGO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C2E0570" wp14:editId="7C936895">
            <wp:extent cx="2279320" cy="340995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177" cy="34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ADOECE. ESTE PRODUTO CAUSA CEGUEIRA"</w:t>
      </w:r>
    </w:p>
    <w:p w:rsidR="00197F94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416793" cy="3627755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22" cy="36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lastRenderedPageBreak/>
        <w:t>"VOCÊ PREJUDICA A SAÚDE ATÉ DE QUEM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FUMA, AO CONSUMIR ESTE PRODUTO"</w:t>
      </w:r>
    </w:p>
    <w:p w:rsidR="00CA112E" w:rsidRDefault="00CA112E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64718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54" cy="32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E INFARTA. ESTE PRODUTO CAUSA INFAR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OUTRAS DOENÇAS DO CORAÇÃO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152604" cy="32203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5" cy="32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2E" w:rsidRDefault="00CA112E">
      <w:pPr>
        <w:spacing w:after="20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12E" w:rsidRP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lastRenderedPageBreak/>
        <w:t>ANEXO II</w:t>
      </w:r>
    </w:p>
    <w:p w:rsidR="00CA112E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ADVERTÊNCIA SANITÁRIA FRONTAL</w:t>
      </w:r>
    </w:p>
    <w:p w:rsidR="00197F94" w:rsidRP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1, de 18 de dezembro de 2017)</w:t>
      </w:r>
    </w:p>
    <w:p w:rsidR="00197F94" w:rsidRP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2, de 19 de dezembro de 2017)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779664" cy="138322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61" cy="13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2E" w:rsidRPr="00CA112E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CA112E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ADVERTÊNCIA SANITÁRIA LATERAL</w:t>
      </w:r>
    </w:p>
    <w:p w:rsidR="00197F94" w:rsidRP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1, de 18 de dezembro de 2017)</w:t>
      </w:r>
    </w:p>
    <w:p w:rsidR="00197F94" w:rsidRP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2, de 19 de dezembro de 2017)</w: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ENVELHECE. ESTE PRO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97F94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ENVELHECIMENTO PRECOCE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18671" cy="127319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57" cy="127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SOFRE. ESTE PRODU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197F94">
        <w:rPr>
          <w:rFonts w:ascii="Times New Roman" w:hAnsi="Times New Roman" w:cs="Times New Roman"/>
          <w:sz w:val="24"/>
          <w:szCs w:val="24"/>
        </w:rPr>
        <w:t>CAUSA PERDA DO BEBÊ E PARTO PREMATURO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09146" cy="126965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46" cy="12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lastRenderedPageBreak/>
        <w:t>Advertência sanitária lateral para ser usada em conjunto adver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sanitária padrão "VOCÊ MORRE. ESTE PRODUTO CA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ENFISEMA, CÂNCER DE PULMÃO E MORTE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08045" cy="12692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37" cy="128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BROCHA. ESTE PROD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97F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IMPOTÊNCIA SEXUAL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87572" cy="12616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99" cy="128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ADOECE. ESTE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TROMBOSE E GANGRENA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67938" cy="129154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85" cy="130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SOFRE. ESTE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CÂNCER DE BOCA, LÍNGUA E ESÔFAGO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23446" cy="131221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84" cy="13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lastRenderedPageBreak/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ADOECE. ESTE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CEGUEIRA"</w:t>
      </w:r>
    </w:p>
    <w:p w:rsidR="00CA112E" w:rsidRDefault="00CA112E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23446" cy="131221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63" cy="131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PREJUDICA A SAÚDE A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DE QUEM NÃO FUMA, AO CONSUMIR ESTE PRODUTO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37721" cy="128029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35" cy="129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 xml:space="preserve">a advertência sanitária padrão "VOCE INFARTA. ESTE PRODUTOCAUSA INFARTO E </w:t>
      </w:r>
      <w:proofErr w:type="gramStart"/>
      <w:r w:rsidRPr="00197F94">
        <w:rPr>
          <w:rFonts w:ascii="Times New Roman" w:hAnsi="Times New Roman" w:cs="Times New Roman"/>
          <w:sz w:val="24"/>
          <w:szCs w:val="24"/>
        </w:rPr>
        <w:t xml:space="preserve">OUTR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DOENÇAS</w:t>
      </w:r>
      <w:proofErr w:type="gramEnd"/>
      <w:r w:rsidRPr="00197F94">
        <w:rPr>
          <w:rFonts w:ascii="Times New Roman" w:hAnsi="Times New Roman" w:cs="Times New Roman"/>
          <w:sz w:val="24"/>
          <w:szCs w:val="24"/>
        </w:rPr>
        <w:t xml:space="preserve"> DO CORAÇÃO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13921" cy="130867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635" cy="131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2E" w:rsidRDefault="00CA112E">
      <w:pPr>
        <w:spacing w:after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12E" w:rsidRP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lastRenderedPageBreak/>
        <w:t>ANEXO IV</w:t>
      </w:r>
    </w:p>
    <w:p w:rsidR="00CA112E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MENSAGEM DE PROIBIÇÃO DE VENDA A MENOR DE DEZOITO ANOS</w:t>
      </w:r>
    </w:p>
    <w:p w:rsidR="00197F94" w:rsidRP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1, de 18 de dezembro de 2017)</w:t>
      </w:r>
    </w:p>
    <w:p w:rsidR="00197F94" w:rsidRP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97F94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242, de 19 de dezembro de 2017)</w:t>
      </w:r>
    </w:p>
    <w:p w:rsidR="00CA112E" w:rsidRPr="00BD1A86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1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99239" cy="26865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28" cy="269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112E" w:rsidRPr="00BD1A86" w:rsidSect="00BD1A86">
      <w:headerReference w:type="default" r:id="rId28"/>
      <w:footerReference w:type="default" r:id="rId2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DF7" w:rsidRDefault="00817DF7" w:rsidP="00BD1A86">
      <w:pPr>
        <w:spacing w:line="240" w:lineRule="auto"/>
      </w:pPr>
      <w:r>
        <w:separator/>
      </w:r>
    </w:p>
  </w:endnote>
  <w:endnote w:type="continuationSeparator" w:id="0">
    <w:p w:rsidR="00817DF7" w:rsidRDefault="00817DF7" w:rsidP="00BD1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D1A86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sz w:val="22"/>
        <w:szCs w:val="22"/>
      </w:rPr>
    </w:pPr>
    <w:r w:rsidRPr="00BD1A86">
      <w:rPr>
        <w:rFonts w:ascii="Calibri" w:hAnsi="Calibri" w:cs="Times New Roman"/>
        <w:color w:val="943634"/>
        <w:sz w:val="22"/>
        <w:szCs w:val="22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DF7" w:rsidRDefault="00817DF7" w:rsidP="00BD1A86">
      <w:pPr>
        <w:spacing w:line="240" w:lineRule="auto"/>
      </w:pPr>
      <w:r>
        <w:separator/>
      </w:r>
    </w:p>
  </w:footnote>
  <w:footnote w:type="continuationSeparator" w:id="0">
    <w:p w:rsidR="00817DF7" w:rsidRDefault="00817DF7" w:rsidP="00BD1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517AC" w:rsidRDefault="00817DF7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</w:rPr>
    </w:pPr>
    <w:r w:rsidRPr="00817DF7">
      <w:rPr>
        <w:rFonts w:ascii="Calibri" w:hAnsi="Calibri" w:cs="Times New Roman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Ministério da Saúde - MS</w:t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Agência Nacional de Vigilância Sanitária - ANVISA</w:t>
    </w:r>
  </w:p>
  <w:p w:rsidR="00BD1A86" w:rsidRDefault="00BD1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6848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67668"/>
    <w:multiLevelType w:val="hybridMultilevel"/>
    <w:tmpl w:val="06EA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8C38DC"/>
    <w:multiLevelType w:val="hybridMultilevel"/>
    <w:tmpl w:val="AA4E1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6179ED"/>
    <w:multiLevelType w:val="hybridMultilevel"/>
    <w:tmpl w:val="519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9F"/>
    <w:rsid w:val="000018DD"/>
    <w:rsid w:val="00011BAC"/>
    <w:rsid w:val="00017BD7"/>
    <w:rsid w:val="00021CA2"/>
    <w:rsid w:val="000265FA"/>
    <w:rsid w:val="00030C1D"/>
    <w:rsid w:val="00032200"/>
    <w:rsid w:val="00037399"/>
    <w:rsid w:val="00040C0F"/>
    <w:rsid w:val="0004184A"/>
    <w:rsid w:val="00043A74"/>
    <w:rsid w:val="00044CE8"/>
    <w:rsid w:val="00046F94"/>
    <w:rsid w:val="000572FF"/>
    <w:rsid w:val="00057798"/>
    <w:rsid w:val="00062266"/>
    <w:rsid w:val="00062E47"/>
    <w:rsid w:val="00065C39"/>
    <w:rsid w:val="000706E3"/>
    <w:rsid w:val="0007178D"/>
    <w:rsid w:val="00080684"/>
    <w:rsid w:val="00094475"/>
    <w:rsid w:val="00094E03"/>
    <w:rsid w:val="000A3C6E"/>
    <w:rsid w:val="000A7E86"/>
    <w:rsid w:val="000C1D5D"/>
    <w:rsid w:val="000C48A1"/>
    <w:rsid w:val="000C741C"/>
    <w:rsid w:val="000D0F09"/>
    <w:rsid w:val="000D252C"/>
    <w:rsid w:val="000D4831"/>
    <w:rsid w:val="000E4427"/>
    <w:rsid w:val="000F27B3"/>
    <w:rsid w:val="000F7209"/>
    <w:rsid w:val="001020FF"/>
    <w:rsid w:val="00102689"/>
    <w:rsid w:val="001034F7"/>
    <w:rsid w:val="001037AA"/>
    <w:rsid w:val="00104459"/>
    <w:rsid w:val="001112A6"/>
    <w:rsid w:val="0012454B"/>
    <w:rsid w:val="00127F53"/>
    <w:rsid w:val="00131148"/>
    <w:rsid w:val="00132D3D"/>
    <w:rsid w:val="001364B0"/>
    <w:rsid w:val="00137791"/>
    <w:rsid w:val="00142C6A"/>
    <w:rsid w:val="00143726"/>
    <w:rsid w:val="00150C14"/>
    <w:rsid w:val="00155F8C"/>
    <w:rsid w:val="00180924"/>
    <w:rsid w:val="00184E3B"/>
    <w:rsid w:val="001861EA"/>
    <w:rsid w:val="00186700"/>
    <w:rsid w:val="0018677F"/>
    <w:rsid w:val="0019650F"/>
    <w:rsid w:val="001977D8"/>
    <w:rsid w:val="00197F94"/>
    <w:rsid w:val="001A639D"/>
    <w:rsid w:val="001B6B9E"/>
    <w:rsid w:val="001C17E5"/>
    <w:rsid w:val="001C4E72"/>
    <w:rsid w:val="001C4F32"/>
    <w:rsid w:val="001D08B1"/>
    <w:rsid w:val="001E2744"/>
    <w:rsid w:val="001E348F"/>
    <w:rsid w:val="001F5CF4"/>
    <w:rsid w:val="00201600"/>
    <w:rsid w:val="002064E5"/>
    <w:rsid w:val="0021300E"/>
    <w:rsid w:val="002160EA"/>
    <w:rsid w:val="00220392"/>
    <w:rsid w:val="0022062D"/>
    <w:rsid w:val="00223101"/>
    <w:rsid w:val="0022395D"/>
    <w:rsid w:val="002278E1"/>
    <w:rsid w:val="002315B8"/>
    <w:rsid w:val="00231608"/>
    <w:rsid w:val="0025174A"/>
    <w:rsid w:val="00253524"/>
    <w:rsid w:val="00260791"/>
    <w:rsid w:val="002640BE"/>
    <w:rsid w:val="00271902"/>
    <w:rsid w:val="00271DD7"/>
    <w:rsid w:val="002721E0"/>
    <w:rsid w:val="0027575E"/>
    <w:rsid w:val="00276D39"/>
    <w:rsid w:val="00281FA2"/>
    <w:rsid w:val="00282B9B"/>
    <w:rsid w:val="00284FFF"/>
    <w:rsid w:val="002876AC"/>
    <w:rsid w:val="002910A9"/>
    <w:rsid w:val="0029167C"/>
    <w:rsid w:val="00293245"/>
    <w:rsid w:val="002A1771"/>
    <w:rsid w:val="002A3B55"/>
    <w:rsid w:val="002B165B"/>
    <w:rsid w:val="002B36B4"/>
    <w:rsid w:val="002B6F80"/>
    <w:rsid w:val="002C1B94"/>
    <w:rsid w:val="002C302B"/>
    <w:rsid w:val="002C7E54"/>
    <w:rsid w:val="002D4F04"/>
    <w:rsid w:val="002D50FE"/>
    <w:rsid w:val="002D7719"/>
    <w:rsid w:val="002E5189"/>
    <w:rsid w:val="002F1F39"/>
    <w:rsid w:val="002F5A14"/>
    <w:rsid w:val="003002C7"/>
    <w:rsid w:val="003028F8"/>
    <w:rsid w:val="00304B9E"/>
    <w:rsid w:val="00306CF0"/>
    <w:rsid w:val="00312DD9"/>
    <w:rsid w:val="00312DE2"/>
    <w:rsid w:val="0031566E"/>
    <w:rsid w:val="00325F95"/>
    <w:rsid w:val="00326E36"/>
    <w:rsid w:val="0033146F"/>
    <w:rsid w:val="0033321C"/>
    <w:rsid w:val="003504B5"/>
    <w:rsid w:val="00355B69"/>
    <w:rsid w:val="00357C52"/>
    <w:rsid w:val="003666C0"/>
    <w:rsid w:val="00372DF4"/>
    <w:rsid w:val="00374D2D"/>
    <w:rsid w:val="003856AC"/>
    <w:rsid w:val="003A0137"/>
    <w:rsid w:val="003A05B6"/>
    <w:rsid w:val="003A70E3"/>
    <w:rsid w:val="003B6693"/>
    <w:rsid w:val="003B7D59"/>
    <w:rsid w:val="003C154B"/>
    <w:rsid w:val="003F1209"/>
    <w:rsid w:val="003F4340"/>
    <w:rsid w:val="00412852"/>
    <w:rsid w:val="004136F5"/>
    <w:rsid w:val="00416000"/>
    <w:rsid w:val="00420B1E"/>
    <w:rsid w:val="00425002"/>
    <w:rsid w:val="004258CF"/>
    <w:rsid w:val="0043039B"/>
    <w:rsid w:val="004340AE"/>
    <w:rsid w:val="00434B32"/>
    <w:rsid w:val="00442457"/>
    <w:rsid w:val="00445BFC"/>
    <w:rsid w:val="00450785"/>
    <w:rsid w:val="00450C23"/>
    <w:rsid w:val="00450DC2"/>
    <w:rsid w:val="00450F0E"/>
    <w:rsid w:val="0046409C"/>
    <w:rsid w:val="0046530D"/>
    <w:rsid w:val="0046730F"/>
    <w:rsid w:val="00470DB3"/>
    <w:rsid w:val="004742A6"/>
    <w:rsid w:val="004760C1"/>
    <w:rsid w:val="004772AF"/>
    <w:rsid w:val="00480508"/>
    <w:rsid w:val="00481814"/>
    <w:rsid w:val="004823A7"/>
    <w:rsid w:val="00485038"/>
    <w:rsid w:val="004858D8"/>
    <w:rsid w:val="004927B3"/>
    <w:rsid w:val="004A2B8E"/>
    <w:rsid w:val="004A31F3"/>
    <w:rsid w:val="004A6C98"/>
    <w:rsid w:val="004B1BA5"/>
    <w:rsid w:val="004B3F39"/>
    <w:rsid w:val="004B5F27"/>
    <w:rsid w:val="004B6BE1"/>
    <w:rsid w:val="004C60A6"/>
    <w:rsid w:val="004C7C97"/>
    <w:rsid w:val="004D7448"/>
    <w:rsid w:val="004F0C25"/>
    <w:rsid w:val="004F35F1"/>
    <w:rsid w:val="00512526"/>
    <w:rsid w:val="00516BFD"/>
    <w:rsid w:val="00517B4E"/>
    <w:rsid w:val="00524710"/>
    <w:rsid w:val="00526624"/>
    <w:rsid w:val="00531B8A"/>
    <w:rsid w:val="005342E3"/>
    <w:rsid w:val="0054639F"/>
    <w:rsid w:val="00553C6E"/>
    <w:rsid w:val="00560024"/>
    <w:rsid w:val="00570B7A"/>
    <w:rsid w:val="0059277C"/>
    <w:rsid w:val="005A7D11"/>
    <w:rsid w:val="005C2F05"/>
    <w:rsid w:val="005D3273"/>
    <w:rsid w:val="006026C3"/>
    <w:rsid w:val="0060619C"/>
    <w:rsid w:val="00610391"/>
    <w:rsid w:val="00616D65"/>
    <w:rsid w:val="0063221C"/>
    <w:rsid w:val="00636519"/>
    <w:rsid w:val="00645D55"/>
    <w:rsid w:val="00646BCF"/>
    <w:rsid w:val="00653ADA"/>
    <w:rsid w:val="006660FC"/>
    <w:rsid w:val="006676F8"/>
    <w:rsid w:val="006716C6"/>
    <w:rsid w:val="006750B8"/>
    <w:rsid w:val="00676EF8"/>
    <w:rsid w:val="0067715E"/>
    <w:rsid w:val="006807AC"/>
    <w:rsid w:val="006A0038"/>
    <w:rsid w:val="006A1953"/>
    <w:rsid w:val="006A4E6C"/>
    <w:rsid w:val="006B0B34"/>
    <w:rsid w:val="006B78B7"/>
    <w:rsid w:val="006C0FA7"/>
    <w:rsid w:val="006C0FEA"/>
    <w:rsid w:val="006C1537"/>
    <w:rsid w:val="006C17F4"/>
    <w:rsid w:val="006C2EF5"/>
    <w:rsid w:val="006C4707"/>
    <w:rsid w:val="006C5608"/>
    <w:rsid w:val="006D3EF2"/>
    <w:rsid w:val="006D5073"/>
    <w:rsid w:val="006D7A01"/>
    <w:rsid w:val="006D7C25"/>
    <w:rsid w:val="006E318B"/>
    <w:rsid w:val="006E31BF"/>
    <w:rsid w:val="006E3FD8"/>
    <w:rsid w:val="006F0ACA"/>
    <w:rsid w:val="006F4551"/>
    <w:rsid w:val="006F55DA"/>
    <w:rsid w:val="006F7E53"/>
    <w:rsid w:val="007008B7"/>
    <w:rsid w:val="00702CDE"/>
    <w:rsid w:val="007035E4"/>
    <w:rsid w:val="00706608"/>
    <w:rsid w:val="00712606"/>
    <w:rsid w:val="00715D83"/>
    <w:rsid w:val="00717F98"/>
    <w:rsid w:val="00721B03"/>
    <w:rsid w:val="00726645"/>
    <w:rsid w:val="007307FF"/>
    <w:rsid w:val="0073694C"/>
    <w:rsid w:val="00740F1E"/>
    <w:rsid w:val="007440C0"/>
    <w:rsid w:val="007448DD"/>
    <w:rsid w:val="00755CC6"/>
    <w:rsid w:val="00760259"/>
    <w:rsid w:val="00761E96"/>
    <w:rsid w:val="00762DEA"/>
    <w:rsid w:val="0076750B"/>
    <w:rsid w:val="0078120F"/>
    <w:rsid w:val="00784258"/>
    <w:rsid w:val="00785205"/>
    <w:rsid w:val="007858C2"/>
    <w:rsid w:val="007935E5"/>
    <w:rsid w:val="00793F8B"/>
    <w:rsid w:val="00794585"/>
    <w:rsid w:val="00796E17"/>
    <w:rsid w:val="007B06BE"/>
    <w:rsid w:val="007B5BF0"/>
    <w:rsid w:val="007C080D"/>
    <w:rsid w:val="007C0F6D"/>
    <w:rsid w:val="007C4039"/>
    <w:rsid w:val="007D0179"/>
    <w:rsid w:val="007D0C55"/>
    <w:rsid w:val="007D15CA"/>
    <w:rsid w:val="007D54C0"/>
    <w:rsid w:val="007E62FA"/>
    <w:rsid w:val="007F11D6"/>
    <w:rsid w:val="007F1725"/>
    <w:rsid w:val="007F1F9E"/>
    <w:rsid w:val="007F2054"/>
    <w:rsid w:val="007F5DA1"/>
    <w:rsid w:val="007F66DB"/>
    <w:rsid w:val="0080039B"/>
    <w:rsid w:val="0080127F"/>
    <w:rsid w:val="00801C6F"/>
    <w:rsid w:val="00801EB9"/>
    <w:rsid w:val="00803E29"/>
    <w:rsid w:val="008112A2"/>
    <w:rsid w:val="008131B6"/>
    <w:rsid w:val="008140C1"/>
    <w:rsid w:val="00814A24"/>
    <w:rsid w:val="008158EE"/>
    <w:rsid w:val="00817DF7"/>
    <w:rsid w:val="00822B4D"/>
    <w:rsid w:val="00823F5F"/>
    <w:rsid w:val="00824E55"/>
    <w:rsid w:val="008442CF"/>
    <w:rsid w:val="00854F3C"/>
    <w:rsid w:val="00857A48"/>
    <w:rsid w:val="008611C7"/>
    <w:rsid w:val="00863681"/>
    <w:rsid w:val="00872178"/>
    <w:rsid w:val="008777DC"/>
    <w:rsid w:val="00877AB9"/>
    <w:rsid w:val="00884E70"/>
    <w:rsid w:val="00894556"/>
    <w:rsid w:val="008968C1"/>
    <w:rsid w:val="008A03D2"/>
    <w:rsid w:val="008A3B77"/>
    <w:rsid w:val="008A769E"/>
    <w:rsid w:val="008B0D61"/>
    <w:rsid w:val="008B1C00"/>
    <w:rsid w:val="008B749E"/>
    <w:rsid w:val="008C0755"/>
    <w:rsid w:val="008C6D75"/>
    <w:rsid w:val="008D620A"/>
    <w:rsid w:val="008E22FB"/>
    <w:rsid w:val="008E3535"/>
    <w:rsid w:val="00900BEB"/>
    <w:rsid w:val="009010D4"/>
    <w:rsid w:val="00910D18"/>
    <w:rsid w:val="00914C06"/>
    <w:rsid w:val="0091749B"/>
    <w:rsid w:val="00920302"/>
    <w:rsid w:val="00932E87"/>
    <w:rsid w:val="0093624F"/>
    <w:rsid w:val="00936966"/>
    <w:rsid w:val="009377E1"/>
    <w:rsid w:val="009423EC"/>
    <w:rsid w:val="0094331F"/>
    <w:rsid w:val="00945694"/>
    <w:rsid w:val="00951C2A"/>
    <w:rsid w:val="0096279B"/>
    <w:rsid w:val="00962ADD"/>
    <w:rsid w:val="00962E4A"/>
    <w:rsid w:val="009660EC"/>
    <w:rsid w:val="00967307"/>
    <w:rsid w:val="00967E94"/>
    <w:rsid w:val="0097472D"/>
    <w:rsid w:val="00981A5D"/>
    <w:rsid w:val="009902DD"/>
    <w:rsid w:val="009906B5"/>
    <w:rsid w:val="0099070A"/>
    <w:rsid w:val="00992370"/>
    <w:rsid w:val="0099472F"/>
    <w:rsid w:val="0099632D"/>
    <w:rsid w:val="009A0553"/>
    <w:rsid w:val="009A29BE"/>
    <w:rsid w:val="009A6923"/>
    <w:rsid w:val="009B0484"/>
    <w:rsid w:val="009B5A2A"/>
    <w:rsid w:val="009B6D01"/>
    <w:rsid w:val="009B6E28"/>
    <w:rsid w:val="009B7371"/>
    <w:rsid w:val="009D659C"/>
    <w:rsid w:val="009E4017"/>
    <w:rsid w:val="009E7E47"/>
    <w:rsid w:val="009F132A"/>
    <w:rsid w:val="009F3140"/>
    <w:rsid w:val="009F6F4B"/>
    <w:rsid w:val="00A0182B"/>
    <w:rsid w:val="00A01F26"/>
    <w:rsid w:val="00A04C3A"/>
    <w:rsid w:val="00A10BE9"/>
    <w:rsid w:val="00A12DA1"/>
    <w:rsid w:val="00A20A47"/>
    <w:rsid w:val="00A24788"/>
    <w:rsid w:val="00A275F6"/>
    <w:rsid w:val="00A310E9"/>
    <w:rsid w:val="00A32173"/>
    <w:rsid w:val="00A3697A"/>
    <w:rsid w:val="00A429EA"/>
    <w:rsid w:val="00A43F33"/>
    <w:rsid w:val="00A56A68"/>
    <w:rsid w:val="00A57776"/>
    <w:rsid w:val="00A637F7"/>
    <w:rsid w:val="00A75FA7"/>
    <w:rsid w:val="00A80398"/>
    <w:rsid w:val="00A81E90"/>
    <w:rsid w:val="00A82506"/>
    <w:rsid w:val="00A84B6E"/>
    <w:rsid w:val="00A85B77"/>
    <w:rsid w:val="00A85BF8"/>
    <w:rsid w:val="00A95AD6"/>
    <w:rsid w:val="00A9644D"/>
    <w:rsid w:val="00AA0113"/>
    <w:rsid w:val="00AA21A6"/>
    <w:rsid w:val="00AA2E71"/>
    <w:rsid w:val="00AA6D01"/>
    <w:rsid w:val="00AB31DD"/>
    <w:rsid w:val="00AC6F08"/>
    <w:rsid w:val="00AD0FCE"/>
    <w:rsid w:val="00AE4F59"/>
    <w:rsid w:val="00AE5F52"/>
    <w:rsid w:val="00AF1A28"/>
    <w:rsid w:val="00AF2A0D"/>
    <w:rsid w:val="00B026C7"/>
    <w:rsid w:val="00B044AA"/>
    <w:rsid w:val="00B072AE"/>
    <w:rsid w:val="00B11FA1"/>
    <w:rsid w:val="00B13E16"/>
    <w:rsid w:val="00B146F3"/>
    <w:rsid w:val="00B25FE4"/>
    <w:rsid w:val="00B32478"/>
    <w:rsid w:val="00B34644"/>
    <w:rsid w:val="00B4101C"/>
    <w:rsid w:val="00B4485D"/>
    <w:rsid w:val="00B511D6"/>
    <w:rsid w:val="00B517AC"/>
    <w:rsid w:val="00B62BF2"/>
    <w:rsid w:val="00B72F18"/>
    <w:rsid w:val="00B730BF"/>
    <w:rsid w:val="00B7371E"/>
    <w:rsid w:val="00B75060"/>
    <w:rsid w:val="00B84C13"/>
    <w:rsid w:val="00B921A1"/>
    <w:rsid w:val="00B9663B"/>
    <w:rsid w:val="00BA00B8"/>
    <w:rsid w:val="00BA1125"/>
    <w:rsid w:val="00BA1862"/>
    <w:rsid w:val="00BA3CA2"/>
    <w:rsid w:val="00BA5859"/>
    <w:rsid w:val="00BA7090"/>
    <w:rsid w:val="00BB18C9"/>
    <w:rsid w:val="00BC0AFC"/>
    <w:rsid w:val="00BC1E33"/>
    <w:rsid w:val="00BD1A86"/>
    <w:rsid w:val="00BD4B73"/>
    <w:rsid w:val="00BD6326"/>
    <w:rsid w:val="00BE4C14"/>
    <w:rsid w:val="00BF156E"/>
    <w:rsid w:val="00BF7386"/>
    <w:rsid w:val="00C02C9D"/>
    <w:rsid w:val="00C06C0A"/>
    <w:rsid w:val="00C1602F"/>
    <w:rsid w:val="00C1672F"/>
    <w:rsid w:val="00C24CD5"/>
    <w:rsid w:val="00C330F7"/>
    <w:rsid w:val="00C34D7C"/>
    <w:rsid w:val="00C4444B"/>
    <w:rsid w:val="00C45BD0"/>
    <w:rsid w:val="00C55E78"/>
    <w:rsid w:val="00C6018B"/>
    <w:rsid w:val="00C664D1"/>
    <w:rsid w:val="00C71E75"/>
    <w:rsid w:val="00C75F45"/>
    <w:rsid w:val="00C95342"/>
    <w:rsid w:val="00C97F63"/>
    <w:rsid w:val="00CA085D"/>
    <w:rsid w:val="00CA112E"/>
    <w:rsid w:val="00CA3602"/>
    <w:rsid w:val="00CA377F"/>
    <w:rsid w:val="00CB7516"/>
    <w:rsid w:val="00CC4641"/>
    <w:rsid w:val="00CD741C"/>
    <w:rsid w:val="00CE7623"/>
    <w:rsid w:val="00CF5D12"/>
    <w:rsid w:val="00D139F3"/>
    <w:rsid w:val="00D14FC6"/>
    <w:rsid w:val="00D208D3"/>
    <w:rsid w:val="00D20DC2"/>
    <w:rsid w:val="00D319F3"/>
    <w:rsid w:val="00D334A6"/>
    <w:rsid w:val="00D33816"/>
    <w:rsid w:val="00D41887"/>
    <w:rsid w:val="00D47A0D"/>
    <w:rsid w:val="00D51C6C"/>
    <w:rsid w:val="00D60CD0"/>
    <w:rsid w:val="00D646DF"/>
    <w:rsid w:val="00D70DC6"/>
    <w:rsid w:val="00D754BA"/>
    <w:rsid w:val="00D75FFA"/>
    <w:rsid w:val="00D80104"/>
    <w:rsid w:val="00D836B6"/>
    <w:rsid w:val="00D86B10"/>
    <w:rsid w:val="00D934AE"/>
    <w:rsid w:val="00D947A6"/>
    <w:rsid w:val="00DA2D9A"/>
    <w:rsid w:val="00DA48CD"/>
    <w:rsid w:val="00DB15FB"/>
    <w:rsid w:val="00DC3B3F"/>
    <w:rsid w:val="00DC42CB"/>
    <w:rsid w:val="00DD4A6B"/>
    <w:rsid w:val="00DD7655"/>
    <w:rsid w:val="00DD7F83"/>
    <w:rsid w:val="00DE14F2"/>
    <w:rsid w:val="00DE1C1A"/>
    <w:rsid w:val="00DE1EB6"/>
    <w:rsid w:val="00DE608F"/>
    <w:rsid w:val="00DF50B2"/>
    <w:rsid w:val="00DF722B"/>
    <w:rsid w:val="00E50F63"/>
    <w:rsid w:val="00E5376E"/>
    <w:rsid w:val="00E54D9E"/>
    <w:rsid w:val="00E555CD"/>
    <w:rsid w:val="00E616E9"/>
    <w:rsid w:val="00E61D80"/>
    <w:rsid w:val="00E63453"/>
    <w:rsid w:val="00E642F0"/>
    <w:rsid w:val="00E64FD3"/>
    <w:rsid w:val="00E73D9C"/>
    <w:rsid w:val="00E95F4F"/>
    <w:rsid w:val="00E97338"/>
    <w:rsid w:val="00EA7D24"/>
    <w:rsid w:val="00EC0C4F"/>
    <w:rsid w:val="00EC3C71"/>
    <w:rsid w:val="00EC4B51"/>
    <w:rsid w:val="00EC735A"/>
    <w:rsid w:val="00ED0B2A"/>
    <w:rsid w:val="00EE0628"/>
    <w:rsid w:val="00EE310F"/>
    <w:rsid w:val="00EF1973"/>
    <w:rsid w:val="00EF478C"/>
    <w:rsid w:val="00F0230F"/>
    <w:rsid w:val="00F033C1"/>
    <w:rsid w:val="00F11AE7"/>
    <w:rsid w:val="00F17EE1"/>
    <w:rsid w:val="00F20BAD"/>
    <w:rsid w:val="00F21FD8"/>
    <w:rsid w:val="00F22E80"/>
    <w:rsid w:val="00F26711"/>
    <w:rsid w:val="00F35F30"/>
    <w:rsid w:val="00F376CE"/>
    <w:rsid w:val="00F60770"/>
    <w:rsid w:val="00F61387"/>
    <w:rsid w:val="00F62554"/>
    <w:rsid w:val="00F6622A"/>
    <w:rsid w:val="00F767F7"/>
    <w:rsid w:val="00F80511"/>
    <w:rsid w:val="00F9080A"/>
    <w:rsid w:val="00F90C81"/>
    <w:rsid w:val="00F90DBF"/>
    <w:rsid w:val="00F9197A"/>
    <w:rsid w:val="00F93194"/>
    <w:rsid w:val="00F947CD"/>
    <w:rsid w:val="00FA172C"/>
    <w:rsid w:val="00FA1E9B"/>
    <w:rsid w:val="00FA1FFC"/>
    <w:rsid w:val="00FA4613"/>
    <w:rsid w:val="00FC20FE"/>
    <w:rsid w:val="00FC4A45"/>
    <w:rsid w:val="00FF11F8"/>
    <w:rsid w:val="00FF1746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45B68A"/>
  <w14:defaultImageDpi w14:val="0"/>
  <w15:docId w15:val="{05BFFA06-4770-4E14-969B-D203A059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FA1"/>
    <w:pPr>
      <w:spacing w:after="0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4639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54639F"/>
    <w:rPr>
      <w:rFonts w:ascii="Cambria" w:hAnsi="Cambria" w:cs="Cambria"/>
      <w:b/>
      <w:bCs/>
      <w:sz w:val="26"/>
      <w:szCs w:val="26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54639F"/>
    <w:rPr>
      <w:rFonts w:cs="Times New Roman"/>
      <w:color w:val="0000FF"/>
      <w:u w:val="single"/>
    </w:rPr>
  </w:style>
  <w:style w:type="paragraph" w:customStyle="1" w:styleId="Default">
    <w:name w:val="Default"/>
    <w:rsid w:val="00546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54639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4639F"/>
    <w:pPr>
      <w:spacing w:line="240" w:lineRule="auto"/>
    </w:pPr>
    <w:rPr>
      <w:rFonts w:ascii="Times New Roman" w:hAnsi="Times New Roman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4639F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6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4639F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4639F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639F"/>
    <w:rPr>
      <w:rFonts w:ascii="Tahoma" w:hAnsi="Tahoma" w:cs="Tahoma"/>
      <w:sz w:val="16"/>
      <w:szCs w:val="16"/>
      <w:lang w:val="x-none" w:eastAsia="pt-BR"/>
    </w:rPr>
  </w:style>
  <w:style w:type="character" w:styleId="Forte">
    <w:name w:val="Strong"/>
    <w:basedOn w:val="Fontepargpadro"/>
    <w:uiPriority w:val="22"/>
    <w:qFormat/>
    <w:rsid w:val="0054639F"/>
    <w:rPr>
      <w:rFonts w:cs="Times New Roman"/>
      <w:b/>
      <w:bCs/>
    </w:rPr>
  </w:style>
  <w:style w:type="paragraph" w:styleId="Commarcadores">
    <w:name w:val="List Bullet"/>
    <w:basedOn w:val="Normal"/>
    <w:uiPriority w:val="99"/>
    <w:unhideWhenUsed/>
    <w:rsid w:val="0054639F"/>
    <w:pPr>
      <w:numPr>
        <w:numId w:val="2"/>
      </w:numPr>
      <w:spacing w:line="240" w:lineRule="auto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639F"/>
    <w:pPr>
      <w:spacing w:line="240" w:lineRule="auto"/>
      <w:ind w:left="720"/>
    </w:pPr>
    <w:rPr>
      <w:rFonts w:cs="Calibri"/>
      <w:lang w:eastAsia="pt-BR"/>
    </w:rPr>
  </w:style>
  <w:style w:type="paragraph" w:styleId="Reviso">
    <w:name w:val="Revision"/>
    <w:hidden/>
    <w:uiPriority w:val="99"/>
    <w:semiHidden/>
    <w:rsid w:val="0099472F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D1A86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BD1A8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583DD-8BC6-44CC-8763-2F368923FF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8FEA1-A2D1-46A9-A473-6C61E967A649}"/>
</file>

<file path=customXml/itemProps3.xml><?xml version="1.0" encoding="utf-8"?>
<ds:datastoreItem xmlns:ds="http://schemas.openxmlformats.org/officeDocument/2006/customXml" ds:itemID="{68B1D539-381A-42C3-A72B-951280CA2136}"/>
</file>

<file path=customXml/itemProps4.xml><?xml version="1.0" encoding="utf-8"?>
<ds:datastoreItem xmlns:ds="http://schemas.openxmlformats.org/officeDocument/2006/customXml" ds:itemID="{E9154622-0888-41DA-BF2F-3416981F8A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475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Reis e Silva Thees</dc:creator>
  <cp:keywords/>
  <dc:description/>
  <cp:lastModifiedBy>Raianne Liberal Coutinho</cp:lastModifiedBy>
  <cp:revision>4</cp:revision>
  <cp:lastPrinted>2017-12-12T16:55:00Z</cp:lastPrinted>
  <dcterms:created xsi:type="dcterms:W3CDTF">2017-12-19T12:02:00Z</dcterms:created>
  <dcterms:modified xsi:type="dcterms:W3CDTF">2018-05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